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7E08" w14:textId="5BA11981" w:rsidR="000C00BD" w:rsidRPr="000C00BD" w:rsidRDefault="000C00BD" w:rsidP="000C00BD">
      <w:pPr>
        <w:pStyle w:val="Heading1"/>
        <w:spacing w:before="120"/>
        <w:jc w:val="center"/>
        <w:rPr>
          <w:sz w:val="44"/>
          <w:lang w:val="en-GB"/>
        </w:rPr>
      </w:pPr>
    </w:p>
    <w:p w14:paraId="6E585388" w14:textId="56B6254E" w:rsidR="00213828" w:rsidRPr="006D371F" w:rsidRDefault="005C6726" w:rsidP="006D371F">
      <w:pPr>
        <w:pStyle w:val="Heading1"/>
        <w:spacing w:before="240"/>
        <w:jc w:val="center"/>
        <w:rPr>
          <w:sz w:val="36"/>
        </w:rPr>
      </w:pPr>
      <w:r>
        <w:rPr>
          <w:sz w:val="36"/>
        </w:rPr>
        <w:t>Agreement regarding sponsoring of a professorship</w:t>
      </w:r>
    </w:p>
    <w:p w14:paraId="3064792E" w14:textId="218FCD5D" w:rsidR="00213828" w:rsidRPr="00F06CEA" w:rsidRDefault="00213828" w:rsidP="00674F62">
      <w:pPr>
        <w:pStyle w:val="Title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F06CEA">
        <w:rPr>
          <w:rFonts w:ascii="Times New Roman" w:hAnsi="Times New Roman" w:cs="Times New Roman"/>
          <w:sz w:val="22"/>
          <w:szCs w:val="22"/>
          <w:lang w:val="en-GB"/>
        </w:rPr>
        <w:t>(hereinafter named the “Agreement”)</w:t>
      </w:r>
      <w:r w:rsidR="003B070B" w:rsidRPr="00F06CEA">
        <w:rPr>
          <w:noProof/>
          <w:sz w:val="22"/>
          <w:szCs w:val="22"/>
        </w:rPr>
        <w:t xml:space="preserve"> </w:t>
      </w:r>
    </w:p>
    <w:p w14:paraId="29475A55" w14:textId="2DB9696E" w:rsidR="000212A8" w:rsidRPr="00F06CEA" w:rsidRDefault="00674F62" w:rsidP="00674F62">
      <w:pPr>
        <w:pStyle w:val="Normal1"/>
        <w:jc w:val="center"/>
        <w:rPr>
          <w:rFonts w:ascii="Times New Roman" w:hAnsi="Times New Roman" w:cs="Times New Roman"/>
          <w:lang w:val="en-GB"/>
        </w:rPr>
      </w:pPr>
      <w:r w:rsidRPr="00F06CEA">
        <w:rPr>
          <w:rFonts w:ascii="Times New Roman" w:hAnsi="Times New Roman" w:cs="Times New Roman"/>
          <w:lang w:val="en-GB"/>
        </w:rPr>
        <w:t xml:space="preserve">between </w:t>
      </w:r>
    </w:p>
    <w:p w14:paraId="1A06E0E0" w14:textId="2FB82DE6" w:rsidR="00213828" w:rsidRPr="00F06CEA" w:rsidRDefault="00213828" w:rsidP="00B11B2C">
      <w:pPr>
        <w:pStyle w:val="Title"/>
        <w:rPr>
          <w:rFonts w:ascii="Times New Roman" w:hAnsi="Times New Roman" w:cs="Times New Roman"/>
          <w:sz w:val="22"/>
          <w:szCs w:val="22"/>
          <w:lang w:val="en-GB"/>
        </w:rPr>
      </w:pPr>
    </w:p>
    <w:p w14:paraId="14EDA604" w14:textId="2E16C01C" w:rsidR="00213828" w:rsidRPr="00F06CEA" w:rsidRDefault="00674F62" w:rsidP="00213828">
      <w:pPr>
        <w:pStyle w:val="Title"/>
        <w:jc w:val="center"/>
        <w:rPr>
          <w:rFonts w:ascii="Times New Roman" w:hAnsi="Times New Roman" w:cs="Times New Roman"/>
          <w:i/>
          <w:sz w:val="22"/>
          <w:szCs w:val="22"/>
          <w:lang w:val="en-GB"/>
        </w:rPr>
      </w:pPr>
      <w:bookmarkStart w:id="0" w:name="_Hlk29475236"/>
      <w:r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 w:rsidR="0098154E" w:rsidRPr="00F06CEA">
        <w:rPr>
          <w:rFonts w:ascii="Times New Roman" w:hAnsi="Times New Roman" w:cs="Times New Roman"/>
          <w:i/>
          <w:sz w:val="22"/>
          <w:szCs w:val="22"/>
          <w:lang w:val="en-GB"/>
        </w:rPr>
        <w:t>-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 w:rsidRPr="00F06CEA">
        <w:rPr>
          <w:rFonts w:ascii="Times New Roman" w:hAnsi="Times New Roman" w:cs="Times New Roman"/>
          <w:i/>
          <w:sz w:val="22"/>
          <w:szCs w:val="22"/>
          <w:lang w:val="en-GB"/>
        </w:rPr>
        <w:t>fill in]</w:t>
      </w:r>
    </w:p>
    <w:bookmarkEnd w:id="0"/>
    <w:p w14:paraId="022738E6" w14:textId="77777777" w:rsidR="00B11B2C" w:rsidRPr="00F06CEA" w:rsidRDefault="00B11B2C" w:rsidP="00213828">
      <w:pPr>
        <w:pStyle w:val="Title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C069EDC" w14:textId="47C59663" w:rsidR="00213828" w:rsidRPr="00F06CEA" w:rsidRDefault="00213828" w:rsidP="00213828">
      <w:pPr>
        <w:pStyle w:val="Title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F06CEA">
        <w:rPr>
          <w:rFonts w:ascii="Times New Roman" w:hAnsi="Times New Roman" w:cs="Times New Roman"/>
          <w:sz w:val="22"/>
          <w:szCs w:val="22"/>
          <w:lang w:val="en-GB"/>
        </w:rPr>
        <w:t>and</w:t>
      </w:r>
    </w:p>
    <w:p w14:paraId="25095758" w14:textId="77777777" w:rsidR="00213828" w:rsidRPr="00F06CEA" w:rsidRDefault="00213828" w:rsidP="00213828">
      <w:pPr>
        <w:pStyle w:val="Title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2689F1C" w14:textId="77777777" w:rsidR="00213828" w:rsidRPr="00F06CEA" w:rsidRDefault="00213828" w:rsidP="00213828">
      <w:pPr>
        <w:pStyle w:val="Title"/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06CEA">
        <w:rPr>
          <w:rFonts w:ascii="Times New Roman" w:hAnsi="Times New Roman" w:cs="Times New Roman"/>
          <w:b/>
          <w:sz w:val="22"/>
          <w:szCs w:val="22"/>
          <w:lang w:val="en-GB"/>
        </w:rPr>
        <w:t>Norwegian University of Science and Technology (“NTNU”)</w:t>
      </w:r>
    </w:p>
    <w:p w14:paraId="32ACF4B3" w14:textId="77777777" w:rsidR="00213828" w:rsidRPr="00F06CEA" w:rsidRDefault="00213828" w:rsidP="00213828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 w:rsidRPr="00F06CEA">
        <w:rPr>
          <w:rFonts w:ascii="Times New Roman" w:hAnsi="Times New Roman" w:cs="Times New Roman"/>
          <w:sz w:val="22"/>
          <w:szCs w:val="22"/>
        </w:rPr>
        <w:t>Org nr.: 974 767 880</w:t>
      </w:r>
    </w:p>
    <w:p w14:paraId="303456DD" w14:textId="77777777" w:rsidR="00213828" w:rsidRPr="00F06CEA" w:rsidRDefault="00213828" w:rsidP="00213828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 w:rsidRPr="00F06CEA">
        <w:rPr>
          <w:rFonts w:ascii="Times New Roman" w:hAnsi="Times New Roman" w:cs="Times New Roman"/>
          <w:sz w:val="22"/>
          <w:szCs w:val="22"/>
        </w:rPr>
        <w:t>Address; NTNU</w:t>
      </w:r>
      <w:r w:rsidRPr="00F06CEA">
        <w:rPr>
          <w:rFonts w:ascii="Times New Roman" w:hAnsi="Times New Roman" w:cs="Times New Roman"/>
          <w:sz w:val="22"/>
          <w:szCs w:val="22"/>
        </w:rPr>
        <w:br/>
        <w:t>7491 Trondheim</w:t>
      </w:r>
    </w:p>
    <w:p w14:paraId="62F51BF9" w14:textId="77777777" w:rsidR="00213828" w:rsidRPr="00F06CEA" w:rsidRDefault="00213828" w:rsidP="00213828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 w:rsidRPr="00F06CEA">
        <w:rPr>
          <w:rFonts w:ascii="Times New Roman" w:hAnsi="Times New Roman" w:cs="Times New Roman"/>
          <w:sz w:val="22"/>
          <w:szCs w:val="22"/>
        </w:rPr>
        <w:t>Norway</w:t>
      </w:r>
    </w:p>
    <w:p w14:paraId="21A68AE8" w14:textId="77777777" w:rsidR="00B11B2C" w:rsidRPr="00F06CEA" w:rsidRDefault="00B11B2C" w:rsidP="00B11B2C">
      <w:pPr>
        <w:pStyle w:val="Title"/>
        <w:rPr>
          <w:rFonts w:ascii="Times New Roman" w:hAnsi="Times New Roman" w:cs="Times New Roman"/>
          <w:sz w:val="22"/>
          <w:szCs w:val="22"/>
        </w:rPr>
      </w:pPr>
    </w:p>
    <w:p w14:paraId="5F263D15" w14:textId="77777777" w:rsidR="00B11B2C" w:rsidRPr="00F06CEA" w:rsidRDefault="00B11B2C" w:rsidP="00B11B2C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5E06C30B" w14:textId="45165099" w:rsidR="00714DC6" w:rsidRPr="00F06CEA" w:rsidRDefault="005C6726" w:rsidP="00B11B2C">
      <w:pPr>
        <w:pStyle w:val="Title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F06CEA">
        <w:rPr>
          <w:rFonts w:ascii="Times New Roman" w:hAnsi="Times New Roman" w:cs="Times New Roman"/>
          <w:sz w:val="22"/>
          <w:szCs w:val="22"/>
        </w:rPr>
        <w:t xml:space="preserve">1.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S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ponsor - fill in]</w:t>
      </w:r>
      <w:r w:rsidR="00714DC6" w:rsidRPr="00F06CEA">
        <w:rPr>
          <w:rFonts w:ascii="Times New Roman" w:hAnsi="Times New Roman" w:cs="Times New Roman"/>
          <w:sz w:val="22"/>
          <w:szCs w:val="22"/>
        </w:rPr>
        <w:t xml:space="preserve"> agrees to sponsor a </w:t>
      </w:r>
      <w:r w:rsidR="00886B9D" w:rsidRPr="00F06CEA">
        <w:rPr>
          <w:rFonts w:ascii="Times New Roman" w:hAnsi="Times New Roman" w:cs="Times New Roman"/>
          <w:sz w:val="22"/>
          <w:szCs w:val="22"/>
        </w:rPr>
        <w:t>Doctoral</w:t>
      </w:r>
      <w:r w:rsidR="00081BA8" w:rsidRPr="00F06CEA">
        <w:rPr>
          <w:rFonts w:ascii="Times New Roman" w:hAnsi="Times New Roman" w:cs="Times New Roman"/>
          <w:sz w:val="22"/>
          <w:szCs w:val="22"/>
        </w:rPr>
        <w:t xml:space="preserve"> Fellow</w:t>
      </w:r>
      <w:r w:rsidR="00714DC6" w:rsidRPr="00F06CEA">
        <w:rPr>
          <w:rFonts w:ascii="Times New Roman" w:hAnsi="Times New Roman" w:cs="Times New Roman"/>
          <w:sz w:val="22"/>
          <w:szCs w:val="22"/>
        </w:rPr>
        <w:t xml:space="preserve"> within the area of </w:t>
      </w:r>
      <w:r w:rsidR="00B11B2C" w:rsidRPr="00F06CEA">
        <w:rPr>
          <w:rFonts w:ascii="Times New Roman" w:hAnsi="Times New Roman" w:cs="Times New Roman"/>
          <w:i/>
          <w:sz w:val="22"/>
          <w:szCs w:val="22"/>
        </w:rPr>
        <w:t>[fill in]</w:t>
      </w:r>
      <w:r w:rsidR="00B11B2C" w:rsidRPr="00F06CEA">
        <w:rPr>
          <w:rFonts w:ascii="Times New Roman" w:hAnsi="Times New Roman" w:cs="Times New Roman"/>
          <w:sz w:val="22"/>
          <w:szCs w:val="22"/>
        </w:rPr>
        <w:t xml:space="preserve"> </w:t>
      </w:r>
      <w:r w:rsidR="00712AB2" w:rsidRPr="00F06CEA">
        <w:rPr>
          <w:rFonts w:ascii="Times New Roman" w:hAnsi="Times New Roman" w:cs="Times New Roman"/>
          <w:sz w:val="22"/>
          <w:szCs w:val="22"/>
        </w:rPr>
        <w:t xml:space="preserve">as </w:t>
      </w:r>
      <w:r w:rsidR="00BE6B10" w:rsidRPr="00F06CEA">
        <w:rPr>
          <w:rFonts w:ascii="Times New Roman" w:hAnsi="Times New Roman" w:cs="Times New Roman"/>
          <w:sz w:val="22"/>
          <w:szCs w:val="22"/>
        </w:rPr>
        <w:t xml:space="preserve">described in </w:t>
      </w:r>
      <w:bookmarkStart w:id="1" w:name="_Hlk29475568"/>
      <w:r w:rsidR="00BE6B10" w:rsidRPr="00F06CEA">
        <w:rPr>
          <w:rFonts w:ascii="Times New Roman" w:hAnsi="Times New Roman" w:cs="Times New Roman"/>
          <w:sz w:val="22"/>
          <w:szCs w:val="22"/>
        </w:rPr>
        <w:t>Attachment 1</w:t>
      </w:r>
      <w:bookmarkEnd w:id="1"/>
      <w:r w:rsidR="00BC557B" w:rsidRPr="00F06CEA">
        <w:rPr>
          <w:rFonts w:ascii="Times New Roman" w:hAnsi="Times New Roman" w:cs="Times New Roman"/>
          <w:sz w:val="22"/>
          <w:szCs w:val="22"/>
        </w:rPr>
        <w:t>,</w:t>
      </w:r>
      <w:r w:rsidR="00714DC6" w:rsidRPr="00F06CEA">
        <w:rPr>
          <w:rFonts w:ascii="Times New Roman" w:hAnsi="Times New Roman" w:cs="Times New Roman"/>
          <w:sz w:val="22"/>
          <w:szCs w:val="22"/>
        </w:rPr>
        <w:t xml:space="preserve"> and according to the budget described in Attachment </w:t>
      </w:r>
      <w:r w:rsidRPr="00F06CEA">
        <w:rPr>
          <w:rFonts w:ascii="Times New Roman" w:hAnsi="Times New Roman" w:cs="Times New Roman"/>
          <w:sz w:val="22"/>
          <w:szCs w:val="22"/>
        </w:rPr>
        <w:t>2</w:t>
      </w:r>
      <w:r w:rsidR="009E1751" w:rsidRPr="00F06CEA">
        <w:rPr>
          <w:rFonts w:ascii="Times New Roman" w:hAnsi="Times New Roman" w:cs="Times New Roman"/>
          <w:sz w:val="22"/>
          <w:szCs w:val="22"/>
        </w:rPr>
        <w:t>.</w:t>
      </w:r>
    </w:p>
    <w:p w14:paraId="44755A6F" w14:textId="77777777" w:rsidR="00714DC6" w:rsidRPr="00F06CEA" w:rsidRDefault="00714DC6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11002784" w14:textId="3DA025F8" w:rsidR="00714DC6" w:rsidRPr="00F06CEA" w:rsidRDefault="005C6726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F06CEA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bookmarkStart w:id="2" w:name="_Hlk29475358"/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End w:id="2"/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shall contribute to cover the expenses of the </w:t>
      </w:r>
      <w:r w:rsidRPr="00F06CEA">
        <w:rPr>
          <w:rFonts w:ascii="Times New Roman" w:hAnsi="Times New Roman" w:cs="Times New Roman"/>
          <w:sz w:val="22"/>
          <w:szCs w:val="22"/>
          <w:lang w:val="en-US"/>
        </w:rPr>
        <w:t>Professor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00971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US"/>
        </w:rPr>
        <w:t>[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00971" w:rsidRPr="00F06CEA">
        <w:rPr>
          <w:rFonts w:ascii="Times New Roman" w:hAnsi="Times New Roman" w:cs="Times New Roman"/>
          <w:sz w:val="22"/>
          <w:szCs w:val="22"/>
          <w:lang w:val="en-US"/>
        </w:rPr>
        <w:t>years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. After this period, shall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>have no financial responsibility related to this position.</w:t>
      </w:r>
      <w:r w:rsidR="00900971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The position will during the period of this </w:t>
      </w:r>
      <w:r w:rsidRPr="00F06CEA">
        <w:rPr>
          <w:rFonts w:ascii="Times New Roman" w:hAnsi="Times New Roman" w:cs="Times New Roman"/>
          <w:sz w:val="22"/>
          <w:szCs w:val="22"/>
          <w:lang w:val="en-US"/>
        </w:rPr>
        <w:t>Agreement</w:t>
      </w:r>
      <w:r w:rsidR="00900971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be branded as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US"/>
        </w:rPr>
        <w:t>[fill in]</w:t>
      </w:r>
      <w:r w:rsidR="00900971" w:rsidRPr="00F06CE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DF8AF1F" w14:textId="77777777" w:rsidR="00714DC6" w:rsidRPr="00F06CEA" w:rsidRDefault="00714DC6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58630CA1" w14:textId="21CBA0BD" w:rsidR="00714DC6" w:rsidRPr="00F06CEA" w:rsidRDefault="005C6726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F06CEA"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shall make advance payments in instalments every 12 months in the period defined in item </w:t>
      </w:r>
      <w:r w:rsidRPr="00F06CEA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above. NTNU shall send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an invoice for the first payment </w:t>
      </w:r>
      <w:r w:rsidR="00E308BD" w:rsidRPr="00F06CEA">
        <w:rPr>
          <w:rFonts w:ascii="Times New Roman" w:hAnsi="Times New Roman" w:cs="Times New Roman"/>
          <w:sz w:val="22"/>
          <w:szCs w:val="22"/>
          <w:lang w:val="en-US"/>
        </w:rPr>
        <w:t>one mo</w:t>
      </w:r>
      <w:r w:rsidR="000C00BD" w:rsidRPr="00F06CEA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E308BD" w:rsidRPr="00F06CEA">
        <w:rPr>
          <w:rFonts w:ascii="Times New Roman" w:hAnsi="Times New Roman" w:cs="Times New Roman"/>
          <w:sz w:val="22"/>
          <w:szCs w:val="22"/>
          <w:lang w:val="en-US"/>
        </w:rPr>
        <w:t>th</w:t>
      </w:r>
      <w:r w:rsidR="000C00BD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after the </w:t>
      </w:r>
      <w:r w:rsidRPr="00F06CEA">
        <w:rPr>
          <w:rFonts w:ascii="Times New Roman" w:hAnsi="Times New Roman" w:cs="Times New Roman"/>
          <w:sz w:val="22"/>
          <w:szCs w:val="22"/>
          <w:lang w:val="en-US"/>
        </w:rPr>
        <w:t>Professor</w:t>
      </w:r>
      <w:r w:rsidR="00081BA8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308BD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has </w:t>
      </w:r>
      <w:r w:rsidR="00900971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started in the position 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>and then later one invoice for each consecutive 12 months period. Payments shall be due 30 days from the date of the invoice.</w:t>
      </w:r>
    </w:p>
    <w:p w14:paraId="6AE86A8E" w14:textId="77777777" w:rsidR="00714DC6" w:rsidRPr="00F06CEA" w:rsidRDefault="00714DC6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714CC344" w14:textId="01BF4520" w:rsidR="00714DC6" w:rsidRPr="00F06CEA" w:rsidRDefault="005C6726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F06CEA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. If the </w:t>
      </w:r>
      <w:r w:rsidRPr="00F06CEA">
        <w:rPr>
          <w:rFonts w:ascii="Times New Roman" w:hAnsi="Times New Roman" w:cs="Times New Roman"/>
          <w:sz w:val="22"/>
          <w:szCs w:val="22"/>
          <w:lang w:val="en-US"/>
        </w:rPr>
        <w:t>Professor</w:t>
      </w:r>
      <w:r w:rsidR="00081BA8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fellow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leaves the position during the period defined in item </w:t>
      </w:r>
      <w:r w:rsidRPr="00F06CEA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, NTNU shall immediately inform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970824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The parties shall discuss the use of the unused funds. NTNU shall 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reimburse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>for a proportional part of the payment already made by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70824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11B2C" w:rsidRPr="00F06CEA">
        <w:rPr>
          <w:rFonts w:ascii="Times New Roman" w:hAnsi="Times New Roman" w:cs="Times New Roman"/>
          <w:i/>
          <w:sz w:val="22"/>
          <w:szCs w:val="22"/>
          <w:lang w:val="en-GB"/>
        </w:rPr>
        <w:t>[Sponsor - fill in]</w:t>
      </w:r>
      <w:r w:rsidR="00B11B2C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75C1" w:rsidRPr="00F06CEA">
        <w:rPr>
          <w:rFonts w:ascii="Times New Roman" w:hAnsi="Times New Roman" w:cs="Times New Roman"/>
          <w:sz w:val="22"/>
          <w:szCs w:val="22"/>
          <w:lang w:val="en-US"/>
        </w:rPr>
        <w:t>decides</w:t>
      </w:r>
      <w:r w:rsidR="00970824" w:rsidRPr="00F06CEA">
        <w:rPr>
          <w:rFonts w:ascii="Times New Roman" w:hAnsi="Times New Roman" w:cs="Times New Roman"/>
          <w:sz w:val="22"/>
          <w:szCs w:val="22"/>
          <w:lang w:val="en-US"/>
        </w:rPr>
        <w:t xml:space="preserve"> to end the sponsoring of the position</w:t>
      </w:r>
      <w:r w:rsidR="00714DC6" w:rsidRPr="00F06CE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8EC074F" w14:textId="77777777" w:rsidR="00900971" w:rsidRPr="00F06CEA" w:rsidRDefault="00900971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01E12211" w14:textId="52F8EF37" w:rsidR="00900971" w:rsidRPr="00F06CEA" w:rsidRDefault="005C6726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F06CEA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00971" w:rsidRPr="00F06CEA">
        <w:rPr>
          <w:rFonts w:ascii="Times New Roman" w:hAnsi="Times New Roman" w:cs="Times New Roman"/>
          <w:sz w:val="22"/>
          <w:szCs w:val="22"/>
          <w:lang w:val="en-US"/>
        </w:rPr>
        <w:t>. Signatures</w:t>
      </w:r>
    </w:p>
    <w:p w14:paraId="047DEE5C" w14:textId="77777777" w:rsidR="000212A8" w:rsidRPr="00F06CEA" w:rsidRDefault="000212A8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4E49AC7" w14:textId="4F04C171" w:rsidR="00900971" w:rsidRPr="00F06CEA" w:rsidRDefault="00900971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06CEA">
        <w:rPr>
          <w:rFonts w:ascii="Times New Roman" w:hAnsi="Times New Roman" w:cs="Times New Roman"/>
          <w:sz w:val="22"/>
          <w:szCs w:val="22"/>
        </w:rPr>
        <w:t>Date</w:t>
      </w:r>
    </w:p>
    <w:p w14:paraId="41128B67" w14:textId="77777777" w:rsidR="00900971" w:rsidRPr="00F06CEA" w:rsidRDefault="00900971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5C9C0F3" w14:textId="77777777" w:rsidR="006D371F" w:rsidRDefault="006D371F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F7AC75B" w14:textId="4EFEF354" w:rsidR="00900971" w:rsidRPr="00F06CEA" w:rsidRDefault="00900971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F06CEA">
        <w:rPr>
          <w:rFonts w:ascii="Times New Roman" w:hAnsi="Times New Roman" w:cs="Times New Roman"/>
          <w:sz w:val="22"/>
          <w:szCs w:val="22"/>
        </w:rPr>
        <w:t>For NTNU</w:t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  <w:t xml:space="preserve">For </w:t>
      </w:r>
      <w:r w:rsidR="005C6726" w:rsidRPr="00F06CEA">
        <w:rPr>
          <w:rFonts w:ascii="Times New Roman" w:hAnsi="Times New Roman" w:cs="Times New Roman"/>
          <w:sz w:val="22"/>
          <w:szCs w:val="22"/>
        </w:rPr>
        <w:t>xx</w:t>
      </w:r>
    </w:p>
    <w:p w14:paraId="243EDF34" w14:textId="6552BE88" w:rsidR="00900971" w:rsidRDefault="00900971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2645ADF" w14:textId="77777777" w:rsidR="006D371F" w:rsidRPr="00F06CEA" w:rsidRDefault="006D371F" w:rsidP="00714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B058C29" w14:textId="68A6DE3B" w:rsidR="00004B5F" w:rsidRPr="00F06CEA" w:rsidRDefault="00900971" w:rsidP="009009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06CEA">
        <w:rPr>
          <w:rFonts w:ascii="Times New Roman" w:hAnsi="Times New Roman" w:cs="Times New Roman"/>
          <w:sz w:val="22"/>
          <w:szCs w:val="22"/>
        </w:rPr>
        <w:t>------------------------</w:t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</w:r>
      <w:r w:rsidRPr="00F06CEA">
        <w:rPr>
          <w:rFonts w:ascii="Times New Roman" w:hAnsi="Times New Roman" w:cs="Times New Roman"/>
          <w:sz w:val="22"/>
          <w:szCs w:val="22"/>
        </w:rPr>
        <w:tab/>
        <w:t>----------------------</w:t>
      </w:r>
    </w:p>
    <w:p w14:paraId="64A85D31" w14:textId="24C1FAF4" w:rsidR="00B11B2C" w:rsidRDefault="00B11B2C" w:rsidP="009009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C51F68" w14:textId="77777777" w:rsidR="006D371F" w:rsidRDefault="006D371F" w:rsidP="009009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A570EB" w14:textId="77777777" w:rsidR="00F06CEA" w:rsidRDefault="00B11B2C" w:rsidP="009009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674F62">
        <w:rPr>
          <w:rFonts w:ascii="Times New Roman" w:hAnsi="Times New Roman" w:cs="Times New Roman"/>
          <w:lang w:val="en-US"/>
        </w:rPr>
        <w:t>Attachment</w:t>
      </w:r>
      <w:r w:rsidR="00F06CEA">
        <w:rPr>
          <w:rFonts w:ascii="Times New Roman" w:hAnsi="Times New Roman" w:cs="Times New Roman"/>
          <w:lang w:val="en-US"/>
        </w:rPr>
        <w:t>:</w:t>
      </w:r>
    </w:p>
    <w:p w14:paraId="29646E33" w14:textId="4EE41A35" w:rsidR="00B11B2C" w:rsidRDefault="00B11B2C" w:rsidP="009009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674F62">
        <w:rPr>
          <w:rFonts w:ascii="Times New Roman" w:hAnsi="Times New Roman" w:cs="Times New Roman"/>
          <w:lang w:val="en-US"/>
        </w:rPr>
        <w:t>1</w:t>
      </w:r>
      <w:r w:rsidR="002A7862">
        <w:rPr>
          <w:rFonts w:ascii="Times New Roman" w:hAnsi="Times New Roman" w:cs="Times New Roman"/>
          <w:lang w:val="en-US"/>
        </w:rPr>
        <w:t xml:space="preserve"> (area)</w:t>
      </w:r>
    </w:p>
    <w:p w14:paraId="11844D14" w14:textId="40CB3604" w:rsidR="00B11B2C" w:rsidRPr="00674F62" w:rsidRDefault="00B11B2C" w:rsidP="00900971">
      <w:pPr>
        <w:widowControl w:val="0"/>
        <w:autoSpaceDE w:val="0"/>
        <w:autoSpaceDN w:val="0"/>
        <w:adjustRightInd w:val="0"/>
        <w:rPr>
          <w:b/>
        </w:rPr>
      </w:pPr>
      <w:r>
        <w:rPr>
          <w:rFonts w:ascii="Times New Roman" w:hAnsi="Times New Roman" w:cs="Times New Roman"/>
          <w:lang w:val="en-US"/>
        </w:rPr>
        <w:t>2</w:t>
      </w:r>
      <w:r w:rsidR="002A7862">
        <w:rPr>
          <w:rFonts w:ascii="Times New Roman" w:hAnsi="Times New Roman" w:cs="Times New Roman"/>
          <w:lang w:val="en-US"/>
        </w:rPr>
        <w:t xml:space="preserve"> (budget)</w:t>
      </w:r>
    </w:p>
    <w:sectPr w:rsidR="00B11B2C" w:rsidRPr="00674F62" w:rsidSect="005E1335">
      <w:head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B4D7" w14:textId="77777777" w:rsidR="009B6375" w:rsidRDefault="009B6375" w:rsidP="000C00BD">
      <w:r>
        <w:separator/>
      </w:r>
    </w:p>
  </w:endnote>
  <w:endnote w:type="continuationSeparator" w:id="0">
    <w:p w14:paraId="1F3FFE55" w14:textId="77777777" w:rsidR="009B6375" w:rsidRDefault="009B6375" w:rsidP="000C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F535" w14:textId="77777777" w:rsidR="009B6375" w:rsidRDefault="009B6375" w:rsidP="000C00BD">
      <w:r>
        <w:separator/>
      </w:r>
    </w:p>
  </w:footnote>
  <w:footnote w:type="continuationSeparator" w:id="0">
    <w:p w14:paraId="55329E3E" w14:textId="77777777" w:rsidR="009B6375" w:rsidRDefault="009B6375" w:rsidP="000C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7473" w14:textId="2EB9841D" w:rsidR="000C00BD" w:rsidRDefault="000C00BD">
    <w:pPr>
      <w:pStyle w:val="Header"/>
    </w:pPr>
    <w:r w:rsidRPr="003B070B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DF8CD7" wp14:editId="37115368">
          <wp:simplePos x="0" y="0"/>
          <wp:positionH relativeFrom="column">
            <wp:posOffset>194310</wp:posOffset>
          </wp:positionH>
          <wp:positionV relativeFrom="paragraph">
            <wp:posOffset>-100966</wp:posOffset>
          </wp:positionV>
          <wp:extent cx="1809750" cy="59591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789" cy="598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0E2361" w14:textId="1F7007B9" w:rsidR="000212A8" w:rsidRDefault="000212A8">
    <w:pPr>
      <w:pStyle w:val="Header"/>
    </w:pPr>
  </w:p>
  <w:p w14:paraId="27E502A0" w14:textId="17A2735E" w:rsidR="000212A8" w:rsidRDefault="000212A8">
    <w:pPr>
      <w:pStyle w:val="Header"/>
    </w:pPr>
  </w:p>
  <w:p w14:paraId="4E309C50" w14:textId="77777777" w:rsidR="000212A8" w:rsidRDefault="00021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7326"/>
    <w:multiLevelType w:val="hybridMultilevel"/>
    <w:tmpl w:val="89B42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73CC"/>
    <w:multiLevelType w:val="hybridMultilevel"/>
    <w:tmpl w:val="5E5EC7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104D"/>
    <w:multiLevelType w:val="hybridMultilevel"/>
    <w:tmpl w:val="EF2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40282"/>
    <w:multiLevelType w:val="hybridMultilevel"/>
    <w:tmpl w:val="B41AF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0630A"/>
    <w:multiLevelType w:val="hybridMultilevel"/>
    <w:tmpl w:val="2D940FF6"/>
    <w:lvl w:ilvl="0" w:tplc="387667CA">
      <w:numFmt w:val="bullet"/>
      <w:lvlText w:val="•"/>
      <w:lvlJc w:val="left"/>
      <w:pPr>
        <w:ind w:left="1065" w:hanging="705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82"/>
    <w:rsid w:val="00004B5F"/>
    <w:rsid w:val="000212A8"/>
    <w:rsid w:val="00054607"/>
    <w:rsid w:val="00081BA8"/>
    <w:rsid w:val="000A3A37"/>
    <w:rsid w:val="000C00BD"/>
    <w:rsid w:val="00130E63"/>
    <w:rsid w:val="00134C7E"/>
    <w:rsid w:val="001775C1"/>
    <w:rsid w:val="00213828"/>
    <w:rsid w:val="0023003E"/>
    <w:rsid w:val="002A7862"/>
    <w:rsid w:val="002B3493"/>
    <w:rsid w:val="002C30C3"/>
    <w:rsid w:val="002E2714"/>
    <w:rsid w:val="002E39A3"/>
    <w:rsid w:val="00340BD6"/>
    <w:rsid w:val="00367F13"/>
    <w:rsid w:val="0037221A"/>
    <w:rsid w:val="00383682"/>
    <w:rsid w:val="003B070B"/>
    <w:rsid w:val="003C5B3A"/>
    <w:rsid w:val="003E494F"/>
    <w:rsid w:val="004479E3"/>
    <w:rsid w:val="00477160"/>
    <w:rsid w:val="004C7E58"/>
    <w:rsid w:val="004D3F03"/>
    <w:rsid w:val="00500EC3"/>
    <w:rsid w:val="005839E6"/>
    <w:rsid w:val="0059620A"/>
    <w:rsid w:val="005B6977"/>
    <w:rsid w:val="005C6726"/>
    <w:rsid w:val="005C68B2"/>
    <w:rsid w:val="005E1335"/>
    <w:rsid w:val="00640647"/>
    <w:rsid w:val="00641F91"/>
    <w:rsid w:val="00671CE6"/>
    <w:rsid w:val="00673C30"/>
    <w:rsid w:val="00674F62"/>
    <w:rsid w:val="006D371F"/>
    <w:rsid w:val="00702FFC"/>
    <w:rsid w:val="00712AB2"/>
    <w:rsid w:val="00714DC6"/>
    <w:rsid w:val="007663E7"/>
    <w:rsid w:val="00786612"/>
    <w:rsid w:val="00795D20"/>
    <w:rsid w:val="007B538A"/>
    <w:rsid w:val="007B5452"/>
    <w:rsid w:val="008042D0"/>
    <w:rsid w:val="00832AAD"/>
    <w:rsid w:val="0083696E"/>
    <w:rsid w:val="00886B9D"/>
    <w:rsid w:val="00900971"/>
    <w:rsid w:val="009059B0"/>
    <w:rsid w:val="009348AC"/>
    <w:rsid w:val="00963C6E"/>
    <w:rsid w:val="00970824"/>
    <w:rsid w:val="0098154E"/>
    <w:rsid w:val="00981ADF"/>
    <w:rsid w:val="009A66B8"/>
    <w:rsid w:val="009B6375"/>
    <w:rsid w:val="009B737C"/>
    <w:rsid w:val="009E1751"/>
    <w:rsid w:val="00A249F3"/>
    <w:rsid w:val="00A82FE9"/>
    <w:rsid w:val="00AD42E1"/>
    <w:rsid w:val="00AF34BA"/>
    <w:rsid w:val="00B11B2C"/>
    <w:rsid w:val="00B422F1"/>
    <w:rsid w:val="00B909BF"/>
    <w:rsid w:val="00BA000E"/>
    <w:rsid w:val="00BA06BF"/>
    <w:rsid w:val="00BC557B"/>
    <w:rsid w:val="00BE6B10"/>
    <w:rsid w:val="00C16216"/>
    <w:rsid w:val="00C63913"/>
    <w:rsid w:val="00CD5817"/>
    <w:rsid w:val="00CE707E"/>
    <w:rsid w:val="00D82D3E"/>
    <w:rsid w:val="00E308BD"/>
    <w:rsid w:val="00E70820"/>
    <w:rsid w:val="00E83F5E"/>
    <w:rsid w:val="00EA7588"/>
    <w:rsid w:val="00ED70BB"/>
    <w:rsid w:val="00F06CEA"/>
    <w:rsid w:val="00F2078F"/>
    <w:rsid w:val="00F6036A"/>
    <w:rsid w:val="00F8708D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F99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3682"/>
    <w:pPr>
      <w:keepNext/>
      <w:keepLines/>
      <w:spacing w:before="480" w:line="288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3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semiHidden/>
    <w:unhideWhenUsed/>
    <w:rsid w:val="003836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682"/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83682"/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383682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836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82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ADF"/>
    <w:rPr>
      <w:rFonts w:asciiTheme="minorHAnsi" w:eastAsiaTheme="minorEastAsia" w:hAnsiTheme="minorHAnsi" w:cstheme="minorBidi"/>
      <w:b/>
      <w:bCs/>
      <w:color w:val="auto"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DF"/>
    <w:rPr>
      <w:rFonts w:ascii="Times" w:eastAsia="Times New Roman" w:hAnsi="Times" w:cs="Times New Roman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3C30"/>
    <w:rPr>
      <w:color w:val="0000FF"/>
      <w:u w:val="single"/>
    </w:rPr>
  </w:style>
  <w:style w:type="paragraph" w:customStyle="1" w:styleId="Normal1">
    <w:name w:val="Normal1"/>
    <w:rsid w:val="0021382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Title">
    <w:name w:val="Title"/>
    <w:basedOn w:val="Normal1"/>
    <w:next w:val="Normal1"/>
    <w:link w:val="TitleChar"/>
    <w:rsid w:val="0021382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3828"/>
    <w:rPr>
      <w:rFonts w:ascii="Arial" w:eastAsia="Arial" w:hAnsi="Arial" w:cs="Arial"/>
      <w:color w:val="000000"/>
      <w:sz w:val="52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C0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0BD"/>
  </w:style>
  <w:style w:type="paragraph" w:styleId="Footer">
    <w:name w:val="footer"/>
    <w:basedOn w:val="Normal"/>
    <w:link w:val="FooterChar"/>
    <w:uiPriority w:val="99"/>
    <w:unhideWhenUsed/>
    <w:rsid w:val="000C0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FEA1-5426-4B07-8372-0C5A466E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Merethe Sørgjerd</dc:creator>
  <cp:lastModifiedBy>Synøve Halstadtrø Mørseth</cp:lastModifiedBy>
  <cp:revision>8</cp:revision>
  <cp:lastPrinted>2016-11-15T10:02:00Z</cp:lastPrinted>
  <dcterms:created xsi:type="dcterms:W3CDTF">2020-01-09T13:48:00Z</dcterms:created>
  <dcterms:modified xsi:type="dcterms:W3CDTF">2020-01-09T14:25:00Z</dcterms:modified>
</cp:coreProperties>
</file>